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A1A" w:rsidRDefault="00AD1CB1" w:rsidP="003F1BF1">
      <w:r w:rsidRPr="003F1BF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ragraph">
                  <wp:posOffset>5080</wp:posOffset>
                </wp:positionV>
                <wp:extent cx="3219450" cy="2066925"/>
                <wp:effectExtent l="0" t="0" r="0" b="95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66925"/>
                        </a:xfrm>
                        <a:prstGeom prst="round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92B7A" id="Rectangle: Rounded Corners 1" o:spid="_x0000_s1026" style="position:absolute;margin-left:27.75pt;margin-top:.4pt;width:253.5pt;height:162.7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" stroked="f" strokeweight="1pt">
                <v:fill r:id="rId9" o:title="" recolor="t" rotate="t" type="frame"/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176530</wp:posOffset>
                </wp:positionV>
                <wp:extent cx="3724275" cy="204787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2047875"/>
                          <a:chOff x="0" y="0"/>
                          <a:chExt cx="3724275" cy="204787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942975"/>
                            <a:ext cx="2743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1A1A" w:rsidRPr="00F176BA" w:rsidRDefault="00DB2575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hyperlink r:id="rId10" w:history="1">
                                <w:r w:rsidR="00AC1A1A" w:rsidRPr="00F176BA">
                                  <w:rPr>
                                    <w:rStyle w:val="Hyperlin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ltaphempreiteira@hotmail.com</w:t>
                                </w:r>
                              </w:hyperlink>
                            </w:p>
                            <w:p w:rsidR="00AC1A1A" w:rsidRPr="003F1BF1" w:rsidRDefault="00AC1A1A">
                              <w:pPr>
                                <w:rPr>
                                  <w:rFonts w:ascii="Bahnschrift" w:eastAsia="Adobe Song Std L" w:hAnsi="Bahnschrift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33375" y="409575"/>
                            <a:ext cx="438150" cy="4286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571500"/>
                            <a:ext cx="300990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1BF1" w:rsidRPr="00F176BA" w:rsidRDefault="00DB2575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hyperlink r:id="rId12" w:history="1">
                                <w:r w:rsidR="003F1BF1" w:rsidRPr="00F176BA">
                                  <w:rPr>
                                    <w:rStyle w:val="Hyperlink"/>
                                    <w:color w:val="FFFFFF" w:themeColor="background1"/>
                                  </w:rPr>
                                  <w:t>https://www.facebook.com/deltaph.empreiteir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61950" y="847725"/>
                            <a:ext cx="439200" cy="428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1428750"/>
                            <a:ext cx="2428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A4F" w:rsidRPr="00783A4F" w:rsidRDefault="00783A4F">
                              <w:p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783A4F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(55) 11 97624-6051</w:t>
                              </w:r>
                            </w:p>
                            <w:p w:rsidR="00783A4F" w:rsidRPr="00783A4F" w:rsidRDefault="00783A4F">
                              <w:pPr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85850"/>
                            <a:ext cx="1428750" cy="9620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5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43175" y="0"/>
                            <a:ext cx="962025" cy="50482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85.05pt;margin-top:13.9pt;width:293.25pt;height:161.25pt;z-index:251653120" coordsize="37242,204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239;top:9429;width:27432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AC1A1A" w:rsidRPr="00F176BA" w:rsidRDefault="00DB2575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hyperlink r:id="rId17" w:history="1">
                          <w:r w:rsidR="00AC1A1A" w:rsidRPr="00F176BA">
                            <w:rPr>
                              <w:rStyle w:val="Hyperlink"/>
                              <w:color w:val="FFFFFF" w:themeColor="background1"/>
                              <w:sz w:val="28"/>
                              <w:szCs w:val="28"/>
                            </w:rPr>
                            <w:t>Deltaphempreiteira@hotmail.com</w:t>
                          </w:r>
                        </w:hyperlink>
                      </w:p>
                      <w:p w:rsidR="00AC1A1A" w:rsidRPr="003F1BF1" w:rsidRDefault="00AC1A1A">
                        <w:pPr>
                          <w:rPr>
                            <w:rFonts w:ascii="Bahnschrift" w:eastAsia="Adobe Song Std L" w:hAnsi="Bahnschrift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4" o:spid="_x0000_s1028" style="position:absolute;left:3333;top:4095;width:4382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" stroked="f" strokeweight="1pt">
                  <v:fill r:id="rId18" o:title="" recolor="t" rotate="t" type="frame"/>
                </v:rect>
                <v:shape id="_x0000_s1029" type="#_x0000_t202" style="position:absolute;left:7143;top:5715;width:30099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3F1BF1" w:rsidRPr="00F176BA" w:rsidRDefault="00DB2575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hyperlink r:id="rId19" w:history="1">
                          <w:r w:rsidR="003F1BF1" w:rsidRPr="00F176BA">
                            <w:rPr>
                              <w:rStyle w:val="Hyperlink"/>
                              <w:color w:val="FFFFFF" w:themeColor="background1"/>
                            </w:rPr>
                            <w:t>https://www.facebook.com/deltaph.empreiteira</w:t>
                          </w:r>
                        </w:hyperlink>
                      </w:p>
                    </w:txbxContent>
                  </v:textbox>
                </v:shape>
                <v:rect id="Rectangle 7" o:spid="_x0000_s1030" style="position:absolute;left:3619;top:8477;width:4392;height:4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" stroked="f" strokeweight="1pt">
                  <v:fill r:id="rId20" o:title="" recolor="t" rotate="t" type="frame"/>
                </v:rect>
                <v:shape id="_x0000_s1031" type="#_x0000_t202" style="position:absolute;left:9429;top:14287;width:2428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83A4F" w:rsidRPr="00783A4F" w:rsidRDefault="00783A4F">
                        <w:pPr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783A4F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(55) 11 97624-6051</w:t>
                        </w:r>
                      </w:p>
                      <w:p w:rsidR="00783A4F" w:rsidRPr="00783A4F" w:rsidRDefault="00783A4F">
                        <w:pPr>
                          <w:rPr>
                            <w:color w:val="FFFFFF" w:themeColor="background1"/>
                            <w:sz w:val="44"/>
                            <w:szCs w:val="44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14" o:spid="_x0000_s1032" style="position:absolute;top:10858;width:14287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" stroked="f" strokeweight="1pt">
                  <v:fill r:id="rId21" o:title="" recolor="t" rotate="t" type="frame"/>
                </v:rect>
                <v:rect id="Rectangle 17" o:spid="_x0000_s1033" style="position:absolute;left:25431;width:96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" strokecolor="#1f3763 [1604]" strokeweight="1pt">
                  <v:fill r:id="rId22" o:title="" recolor="t" rotate="t" type="frame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81280</wp:posOffset>
                </wp:positionV>
                <wp:extent cx="3181350" cy="1714500"/>
                <wp:effectExtent l="0" t="0" r="1905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1714500"/>
                          <a:chOff x="0" y="0"/>
                          <a:chExt cx="3181350" cy="17145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270129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ACE" w:rsidRPr="00502ACE" w:rsidRDefault="00502ACE">
                              <w:p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502ACE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Deltaph Empreitira </w:t>
                              </w:r>
                            </w:p>
                            <w:p w:rsidR="00502ACE" w:rsidRDefault="00502A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781050"/>
                            <a:ext cx="3181350" cy="266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2875" y="781050"/>
                            <a:ext cx="133350" cy="2857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9575" y="781050"/>
                            <a:ext cx="133350" cy="2857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495550" y="771525"/>
                            <a:ext cx="133350" cy="2857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57225" y="781050"/>
                            <a:ext cx="133350" cy="2857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238375" y="781050"/>
                            <a:ext cx="133350" cy="2857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981200" y="781050"/>
                            <a:ext cx="133350" cy="2857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704975" y="781050"/>
                            <a:ext cx="133350" cy="2857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457325" y="781050"/>
                            <a:ext cx="133350" cy="2857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2971800" y="781050"/>
                            <a:ext cx="133350" cy="2857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1304925"/>
                            <a:ext cx="214884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ACE" w:rsidRPr="00502ACE" w:rsidRDefault="00AD1CB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AD1CB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AD1CB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erviços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02ACE" w:rsidRPr="00502ACE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e S</w:t>
                              </w:r>
                              <w:r w:rsidR="00502ACE" w:rsidRPr="00502ACE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olu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181100" y="781050"/>
                            <a:ext cx="133350" cy="2857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23925" y="781050"/>
                            <a:ext cx="133350" cy="2857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743200" y="781050"/>
                            <a:ext cx="133350" cy="2857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6" o:spid="_x0000_s1034" style="position:absolute;margin-left:231.45pt;margin-top:6.4pt;width:250.5pt;height:135pt;z-index:251704320" coordsize="3181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">
                <v:shape id="_x0000_s1035" type="#_x0000_t202" style="position:absolute;left:2952;width:2701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02ACE" w:rsidRPr="00502ACE" w:rsidRDefault="00502ACE">
                        <w:pPr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502ACE">
                          <w:rPr>
                            <w:color w:val="FFFFFF" w:themeColor="background1"/>
                            <w:sz w:val="44"/>
                            <w:szCs w:val="44"/>
                          </w:rPr>
                          <w:t xml:space="preserve">Deltaph Empreitira </w:t>
                        </w:r>
                      </w:p>
                      <w:p w:rsidR="00502ACE" w:rsidRDefault="00502ACE"/>
                    </w:txbxContent>
                  </v:textbox>
                </v:shape>
                <v:rect id="Rectangle 18" o:spid="_x0000_s1036" style="position:absolute;top:7810;width:3181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" fillcolor="#2f5496 [2404]" strokecolor="#1f3763 [1604]" strokeweight="1pt"/>
                <v:rect id="Rectangle 19" o:spid="_x0000_s1037" style="position:absolute;left:1428;top:7810;width:1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" fillcolor="black [3213]" strokecolor="black [3213]" strokeweight="1pt"/>
                <v:rect id="Rectangle 20" o:spid="_x0000_s1038" style="position:absolute;left:4095;top:7810;width:1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" fillcolor="black [3213]" strokecolor="black [3213]" strokeweight="1pt"/>
                <v:rect id="Rectangle 24" o:spid="_x0000_s1039" style="position:absolute;left:24955;top:7715;width:1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" fillcolor="black [3213]" strokecolor="black [3213]" strokeweight="1pt"/>
                <v:rect id="Rectangle 21" o:spid="_x0000_s1040" style="position:absolute;left:6572;top:7810;width:133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" fillcolor="black [3213]" strokecolor="black [3213]" strokeweight="1pt"/>
                <v:rect id="Rectangle 25" o:spid="_x0000_s1041" style="position:absolute;left:22383;top:7810;width:1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" fillcolor="black [3213]" strokecolor="black [3213]" strokeweight="1pt"/>
                <v:rect id="Rectangle 26" o:spid="_x0000_s1042" style="position:absolute;left:19812;top:7810;width:133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" fillcolor="black [3213]" strokecolor="black [3213]" strokeweight="1pt"/>
                <v:rect id="Rectangle 27" o:spid="_x0000_s1043" style="position:absolute;left:17049;top:7810;width:1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" fillcolor="black [3213]" strokecolor="black [3213]" strokeweight="1pt"/>
                <v:rect id="Rectangle 28" o:spid="_x0000_s1044" style="position:absolute;left:14573;top:7810;width:133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" fillcolor="black [3213]" strokecolor="black [3213]" strokeweight="1pt"/>
                <v:rect id="Rectangle 193" o:spid="_x0000_s1045" style="position:absolute;left:29718;top:7810;width:133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" fillcolor="black [3213]" strokecolor="black [3213]" strokeweight="1pt"/>
                <v:shape id="_x0000_s1046" type="#_x0000_t202" style="position:absolute;left:5334;top:13049;width:2148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502ACE" w:rsidRPr="00502ACE" w:rsidRDefault="00AD1CB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AD1CB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S</w:t>
                        </w:r>
                        <w:r w:rsidRPr="00AD1CB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erviços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r w:rsidR="00502ACE" w:rsidRPr="00502ACE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e S</w:t>
                        </w:r>
                        <w:r w:rsidR="00502ACE" w:rsidRPr="00502ACE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oluções</w:t>
                        </w:r>
                      </w:p>
                    </w:txbxContent>
                  </v:textbox>
                </v:shape>
                <v:rect id="Rectangle 29" o:spid="_x0000_s1047" style="position:absolute;left:11811;top:7810;width:133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" fillcolor="black [3213]" strokecolor="black [3213]" strokeweight="1pt"/>
                <v:rect id="Rectangle 31" o:spid="_x0000_s1048" style="position:absolute;left:9239;top:7810;width:133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" fillcolor="black [3213]" strokecolor="black [3213]" strokeweight="1pt"/>
                <v:rect id="Rectangle 194" o:spid="_x0000_s1049" style="position:absolute;left:27432;top:7810;width:133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" fillcolor="black [3213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5080</wp:posOffset>
                </wp:positionV>
                <wp:extent cx="3219450" cy="2066925"/>
                <wp:effectExtent l="0" t="0" r="0" b="95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066925"/>
                        </a:xfrm>
                        <a:prstGeom prst="round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7C20C" id="Rectangle: Rounded Corners 9" o:spid="_x0000_s1026" style="position:absolute;margin-left:231.45pt;margin-top:.4pt;width:253.5pt;height:16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" stroked="f" strokeweight="1pt">
                <v:fill r:id="rId9" o:title="" recolor="t" rotate="t" type="frame"/>
                <v:stroke joinstyle="miter"/>
              </v:roundrect>
            </w:pict>
          </mc:Fallback>
        </mc:AlternateContent>
      </w:r>
      <w:r w:rsidR="00256684" w:rsidRPr="003F1BF1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>
                <wp:simplePos x="0" y="0"/>
                <wp:positionH relativeFrom="margin">
                  <wp:posOffset>-499110</wp:posOffset>
                </wp:positionH>
                <wp:positionV relativeFrom="paragraph">
                  <wp:posOffset>138430</wp:posOffset>
                </wp:positionV>
                <wp:extent cx="2314575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A1A" w:rsidRPr="00FE7E0B" w:rsidRDefault="00AC1A1A">
                            <w:pPr>
                              <w:rPr>
                                <w:rFonts w:ascii="Bahnschrift Light" w:hAnsi="Bahnschrift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E7E0B">
                              <w:rPr>
                                <w:rFonts w:ascii="Bahnschrift Light" w:hAnsi="Bahnschrift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ltaph </w:t>
                            </w:r>
                            <w:r w:rsidRPr="00FE7E0B">
                              <w:rPr>
                                <w:rFonts w:ascii="Bahnschrift Light" w:hAnsi="Bahnschrift Light"/>
                                <w:color w:val="FFFFFF" w:themeColor="background1"/>
                                <w:sz w:val="36"/>
                                <w:szCs w:val="36"/>
                              </w:rPr>
                              <w:t>Empreiteira</w:t>
                            </w:r>
                          </w:p>
                          <w:p w:rsidR="00AC1A1A" w:rsidRDefault="00AC1A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margin-left:-39.3pt;margin-top:10.9pt;width:182.25pt;height:27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" filled="f" stroked="f">
                <v:textbox>
                  <w:txbxContent>
                    <w:p w:rsidR="00AC1A1A" w:rsidRPr="00FE7E0B" w:rsidRDefault="00AC1A1A">
                      <w:pPr>
                        <w:rPr>
                          <w:rFonts w:ascii="Bahnschrift Light" w:hAnsi="Bahnschrift Ligh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E7E0B">
                        <w:rPr>
                          <w:rFonts w:ascii="Bahnschrift Light" w:hAnsi="Bahnschrift Light"/>
                          <w:color w:val="FFFFFF" w:themeColor="background1"/>
                          <w:sz w:val="36"/>
                          <w:szCs w:val="36"/>
                        </w:rPr>
                        <w:t xml:space="preserve">Deltaph </w:t>
                      </w:r>
                      <w:r w:rsidRPr="00FE7E0B">
                        <w:rPr>
                          <w:rFonts w:ascii="Bahnschrift Light" w:hAnsi="Bahnschrift Light"/>
                          <w:color w:val="FFFFFF" w:themeColor="background1"/>
                          <w:sz w:val="36"/>
                          <w:szCs w:val="36"/>
                        </w:rPr>
                        <w:t>Empreiteira</w:t>
                      </w:r>
                    </w:p>
                    <w:p w:rsidR="00AC1A1A" w:rsidRDefault="00AC1A1A"/>
                  </w:txbxContent>
                </v:textbox>
                <w10:wrap type="square" anchorx="margin"/>
              </v:shape>
            </w:pict>
          </mc:Fallback>
        </mc:AlternateContent>
      </w:r>
    </w:p>
    <w:p w:rsidR="003F1BF1" w:rsidRPr="003F1BF1" w:rsidRDefault="003F1BF1" w:rsidP="00256684"/>
    <w:p w:rsidR="003F1BF1" w:rsidRPr="003F1BF1" w:rsidRDefault="003F1BF1" w:rsidP="003F1BF1"/>
    <w:p w:rsidR="003F1BF1" w:rsidRPr="003F1BF1" w:rsidRDefault="003F1BF1" w:rsidP="003F1BF1"/>
    <w:p w:rsidR="003F1BF1" w:rsidRPr="003F1BF1" w:rsidRDefault="003F1BF1" w:rsidP="003F1BF1"/>
    <w:p w:rsidR="003F1BF1" w:rsidRPr="003F1BF1" w:rsidRDefault="003F1BF1" w:rsidP="003F1BF1"/>
    <w:p w:rsidR="003F1BF1" w:rsidRPr="003F1BF1" w:rsidRDefault="003F1BF1" w:rsidP="003F1BF1"/>
    <w:p w:rsidR="003F1BF1" w:rsidRDefault="003F1BF1" w:rsidP="003F1BF1"/>
    <w:p w:rsidR="003F1BF1" w:rsidRPr="003F1BF1" w:rsidRDefault="003F1BF1" w:rsidP="003F1BF1">
      <w:bookmarkStart w:id="0" w:name="_GoBack"/>
      <w:bookmarkEnd w:id="0"/>
    </w:p>
    <w:sectPr w:rsidR="003F1BF1" w:rsidRPr="003F1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575" w:rsidRDefault="00DB2575" w:rsidP="003F1BF1">
      <w:pPr>
        <w:spacing w:after="0" w:line="240" w:lineRule="auto"/>
      </w:pPr>
      <w:r>
        <w:separator/>
      </w:r>
    </w:p>
  </w:endnote>
  <w:endnote w:type="continuationSeparator" w:id="0">
    <w:p w:rsidR="00DB2575" w:rsidRDefault="00DB2575" w:rsidP="003F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575" w:rsidRDefault="00DB2575" w:rsidP="003F1BF1">
      <w:pPr>
        <w:spacing w:after="0" w:line="240" w:lineRule="auto"/>
      </w:pPr>
      <w:r>
        <w:separator/>
      </w:r>
    </w:p>
  </w:footnote>
  <w:footnote w:type="continuationSeparator" w:id="0">
    <w:p w:rsidR="00DB2575" w:rsidRDefault="00DB2575" w:rsidP="003F1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1A"/>
    <w:rsid w:val="00256684"/>
    <w:rsid w:val="003F1BF1"/>
    <w:rsid w:val="00502ACE"/>
    <w:rsid w:val="00783A4F"/>
    <w:rsid w:val="00AC1A1A"/>
    <w:rsid w:val="00AD1CB1"/>
    <w:rsid w:val="00C6427A"/>
    <w:rsid w:val="00D37BF5"/>
    <w:rsid w:val="00DB2575"/>
    <w:rsid w:val="00E33D65"/>
    <w:rsid w:val="00EE4A8E"/>
    <w:rsid w:val="00F176BA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6F4D"/>
  <w15:chartTrackingRefBased/>
  <w15:docId w15:val="{5B854AF0-D367-4BD6-80C0-B80EF436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A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1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BF1"/>
  </w:style>
  <w:style w:type="paragraph" w:styleId="Footer">
    <w:name w:val="footer"/>
    <w:basedOn w:val="Normal"/>
    <w:link w:val="FooterChar"/>
    <w:uiPriority w:val="99"/>
    <w:unhideWhenUsed/>
    <w:rsid w:val="003F1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ializado.com.br/2010/1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www.facebook.com/deltaph.empreiteira.39" TargetMode="External"/><Relationship Id="rId17" Type="http://schemas.openxmlformats.org/officeDocument/2006/relationships/hyperlink" Target="mailto:Deltaphempreiteira@hot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lickfacile.net/2015/09/whatsapp-web-cose-come-si-usa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eltaphempreiteira@hotmail.com" TargetMode="External"/><Relationship Id="rId19" Type="http://schemas.openxmlformats.org/officeDocument/2006/relationships/hyperlink" Target="https://www.facebook.com/deltaph.empreiteira.3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3D15-3412-409A-85EE-6D48ADD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comum</dc:creator>
  <cp:keywords/>
  <dc:description/>
  <cp:lastModifiedBy>usuario comum</cp:lastModifiedBy>
  <cp:revision>5</cp:revision>
  <cp:lastPrinted>2019-05-01T16:42:00Z</cp:lastPrinted>
  <dcterms:created xsi:type="dcterms:W3CDTF">2019-05-01T00:42:00Z</dcterms:created>
  <dcterms:modified xsi:type="dcterms:W3CDTF">2019-05-01T16:44:00Z</dcterms:modified>
</cp:coreProperties>
</file>